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728D6994" w:rsidR="001C7C58" w:rsidRPr="002D457B" w:rsidRDefault="006D6962" w:rsidP="001C7C58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36183FF0" wp14:editId="180BF6C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95375" cy="715276"/>
            <wp:effectExtent l="0" t="0" r="0" b="889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sh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15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47" w:rsidRPr="002D457B"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2DB978D4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2D457B">
        <w:rPr>
          <w:rFonts w:cstheme="minorHAnsi"/>
          <w:b/>
          <w:bCs/>
          <w:sz w:val="24"/>
          <w:szCs w:val="24"/>
        </w:rPr>
        <w:t>Northern Football Netball League</w:t>
      </w:r>
    </w:p>
    <w:p w14:paraId="6F8A8CAC" w14:textId="4882071D" w:rsidR="001C7C58" w:rsidRPr="00DC6224" w:rsidRDefault="00D50A1C" w:rsidP="00DE2DDA">
      <w:pPr>
        <w:jc w:val="center"/>
        <w:rPr>
          <w:rFonts w:cstheme="minorHAnsi"/>
          <w:b/>
          <w:bCs/>
          <w:sz w:val="32"/>
          <w:szCs w:val="32"/>
        </w:rPr>
      </w:pPr>
      <w:r w:rsidRPr="00DC6224">
        <w:rPr>
          <w:rFonts w:cstheme="minorHAnsi"/>
          <w:b/>
          <w:bCs/>
          <w:sz w:val="32"/>
          <w:szCs w:val="32"/>
          <w:highlight w:val="yellow"/>
        </w:rPr>
        <w:t>Netball</w:t>
      </w:r>
      <w:r w:rsidR="00CC5D02" w:rsidRPr="00DC6224">
        <w:rPr>
          <w:rFonts w:cstheme="minorHAnsi"/>
          <w:b/>
          <w:bCs/>
          <w:sz w:val="32"/>
          <w:szCs w:val="32"/>
          <w:highlight w:val="yellow"/>
        </w:rPr>
        <w:t xml:space="preserve"> Uniform</w:t>
      </w:r>
      <w:r w:rsidR="001C7C58" w:rsidRPr="00DC6224">
        <w:rPr>
          <w:rFonts w:cstheme="minorHAnsi"/>
          <w:b/>
          <w:bCs/>
          <w:sz w:val="32"/>
          <w:szCs w:val="32"/>
          <w:highlight w:val="yellow"/>
        </w:rPr>
        <w:t xml:space="preserve"> </w:t>
      </w:r>
      <w:r w:rsidR="0062194F" w:rsidRPr="00DC6224">
        <w:rPr>
          <w:rFonts w:cstheme="minorHAnsi"/>
          <w:b/>
          <w:bCs/>
          <w:sz w:val="32"/>
          <w:szCs w:val="32"/>
          <w:highlight w:val="yellow"/>
        </w:rPr>
        <w:t xml:space="preserve">Order </w:t>
      </w:r>
      <w:r w:rsidR="001C7C58" w:rsidRPr="00DC6224">
        <w:rPr>
          <w:rFonts w:cstheme="minorHAnsi"/>
          <w:b/>
          <w:bCs/>
          <w:sz w:val="32"/>
          <w:szCs w:val="32"/>
          <w:highlight w:val="yellow"/>
        </w:rPr>
        <w:t xml:space="preserve">Form </w:t>
      </w:r>
      <w:r w:rsidR="0062194F" w:rsidRPr="00DC6224">
        <w:rPr>
          <w:rFonts w:cstheme="minorHAnsi"/>
          <w:b/>
          <w:bCs/>
          <w:sz w:val="32"/>
          <w:szCs w:val="32"/>
          <w:highlight w:val="yellow"/>
        </w:rPr>
        <w:t xml:space="preserve">- </w:t>
      </w:r>
      <w:r w:rsidR="001C7C58" w:rsidRPr="00DC6224">
        <w:rPr>
          <w:rFonts w:cstheme="minorHAnsi"/>
          <w:b/>
          <w:bCs/>
          <w:sz w:val="32"/>
          <w:szCs w:val="32"/>
          <w:highlight w:val="yellow"/>
        </w:rPr>
        <w:t>Season 2</w:t>
      </w:r>
      <w:r w:rsidR="001C7C58" w:rsidRPr="00941907">
        <w:rPr>
          <w:rFonts w:cstheme="minorHAnsi"/>
          <w:b/>
          <w:bCs/>
          <w:sz w:val="32"/>
          <w:szCs w:val="32"/>
          <w:highlight w:val="yellow"/>
        </w:rPr>
        <w:t>0</w:t>
      </w:r>
      <w:r w:rsidR="00DC6224" w:rsidRPr="00941907">
        <w:rPr>
          <w:rFonts w:cstheme="minorHAnsi"/>
          <w:b/>
          <w:bCs/>
          <w:sz w:val="32"/>
          <w:szCs w:val="32"/>
          <w:highlight w:val="yellow"/>
        </w:rPr>
        <w:t>2</w:t>
      </w:r>
      <w:r w:rsidR="00941907" w:rsidRPr="00941907">
        <w:rPr>
          <w:rFonts w:cstheme="minorHAnsi"/>
          <w:b/>
          <w:bCs/>
          <w:sz w:val="32"/>
          <w:szCs w:val="32"/>
          <w:highlight w:val="yellow"/>
        </w:rPr>
        <w:t>3</w:t>
      </w:r>
      <w:r w:rsidR="000C0547" w:rsidRPr="00DC6224">
        <w:rPr>
          <w:rFonts w:cstheme="minorHAnsi"/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219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F45E05" w:rsidRPr="00C66A5C" w14:paraId="736E716A" w14:textId="77777777" w:rsidTr="00F45E0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0A1753B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1D1B1893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8A8576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642ED356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5E05" w:rsidRPr="00C66A5C" w14:paraId="6CB4F7AE" w14:textId="77777777" w:rsidTr="00F45E0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F01F447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390542E7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E45C2E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68B11664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5E05" w:rsidRPr="00C66A5C" w14:paraId="686C575C" w14:textId="77777777" w:rsidTr="00F45E0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58EC9FD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01E7F1D0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3478A0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0A047795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5E05" w:rsidRPr="00C66A5C" w14:paraId="2FA768CC" w14:textId="77777777" w:rsidTr="00F45E05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1F604229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4AD6DB49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C319CD4" w14:textId="77777777" w:rsidR="00F45E05" w:rsidRPr="004E188E" w:rsidRDefault="00F45E05" w:rsidP="00F45E0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F45E05" w:rsidRPr="00C66A5C" w14:paraId="6EDF0098" w14:textId="77777777" w:rsidTr="00F8489F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165A5D84" w14:textId="0D0646CE" w:rsidR="00F45E05" w:rsidRPr="00546C84" w:rsidRDefault="00F45E05" w:rsidP="00F8489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Grashan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3C24508" w14:textId="77777777" w:rsidR="00F45E05" w:rsidRPr="00546C84" w:rsidRDefault="00F45E05" w:rsidP="00F8489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F45E05" w:rsidRPr="00C66A5C" w14:paraId="45400966" w14:textId="77777777" w:rsidTr="00F8489F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C26CC5D" w14:textId="77777777" w:rsidR="00F45E05" w:rsidRPr="00C66A5C" w:rsidRDefault="00F45E05" w:rsidP="00F8489F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777B0371" w14:textId="77777777" w:rsidR="00F45E05" w:rsidRPr="00C66A5C" w:rsidRDefault="00F45E05" w:rsidP="00F8489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C95BAE0" w14:textId="77777777" w:rsidR="00392A86" w:rsidRDefault="00392A86" w:rsidP="00F45E05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778"/>
        <w:gridCol w:w="1198"/>
        <w:gridCol w:w="848"/>
        <w:gridCol w:w="976"/>
        <w:gridCol w:w="976"/>
        <w:gridCol w:w="975"/>
        <w:gridCol w:w="976"/>
        <w:gridCol w:w="976"/>
        <w:gridCol w:w="988"/>
        <w:gridCol w:w="991"/>
      </w:tblGrid>
      <w:tr w:rsidR="00276129" w:rsidRPr="002D457B" w14:paraId="3F5CD625" w14:textId="4506C668" w:rsidTr="0078140F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6B46F023" w14:textId="13120DEF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0" w:name="_Hlk43200834"/>
            <w:r w:rsidRPr="002D457B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2D457B">
              <w:rPr>
                <w:rFonts w:cstheme="minorHAnsi"/>
                <w:b/>
                <w:bCs/>
                <w:sz w:val="18"/>
                <w:szCs w:val="18"/>
              </w:rPr>
              <w:t>LINE DRESS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31D0EA27" w14:textId="51FEFB0C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ce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2A99BE9D" w14:textId="20CF38C0" w:rsidR="00276129" w:rsidRPr="006D6962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XS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5C377B45" w14:textId="29B13E07" w:rsidR="00276129" w:rsidRPr="006D6962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D6962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3C7CD2A1" w14:textId="540B8D83" w:rsidR="00276129" w:rsidRPr="006D6962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M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56E0891A" w14:textId="7FAA0DE1" w:rsidR="00276129" w:rsidRPr="006D6962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D6962">
              <w:rPr>
                <w:rFonts w:cstheme="minorHAnsi"/>
                <w:sz w:val="18"/>
                <w:szCs w:val="18"/>
              </w:rPr>
              <w:t>L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3AC122C1" w14:textId="64B5C7C7" w:rsidR="00276129" w:rsidRPr="006D6962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XL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69FDC880" w14:textId="17CA087B" w:rsidR="00276129" w:rsidRPr="006D6962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X</w:t>
            </w:r>
            <w:r>
              <w:rPr>
                <w:rFonts w:cstheme="minorHAnsi"/>
                <w:sz w:val="18"/>
                <w:szCs w:val="18"/>
              </w:rPr>
              <w:t>X</w:t>
            </w:r>
            <w:r w:rsidRPr="006D6962">
              <w:rPr>
                <w:rFonts w:cstheme="minorHAnsi"/>
                <w:sz w:val="18"/>
                <w:szCs w:val="18"/>
              </w:rPr>
              <w:t>L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F4554FF" w14:textId="429F030E" w:rsidR="00276129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4F3CD68" w14:textId="59B99A83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bookmarkEnd w:id="0"/>
      <w:tr w:rsidR="00276129" w:rsidRPr="002D457B" w14:paraId="573C4856" w14:textId="1A136732" w:rsidTr="00276129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6958A72A" w14:textId="4C1CD30F" w:rsidR="00276129" w:rsidRPr="00EA49C2" w:rsidRDefault="00276129" w:rsidP="00276129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Standard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0911F112" w14:textId="07028F72" w:rsidR="00276129" w:rsidRPr="00F8288C" w:rsidRDefault="00276129" w:rsidP="00276129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DA2160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="00300A2E">
              <w:rPr>
                <w:rFonts w:cstheme="minorHAnsi"/>
                <w:sz w:val="18"/>
                <w:szCs w:val="18"/>
              </w:rPr>
              <w:t>9.20</w:t>
            </w:r>
          </w:p>
        </w:tc>
        <w:tc>
          <w:tcPr>
            <w:tcW w:w="848" w:type="dxa"/>
            <w:vAlign w:val="center"/>
          </w:tcPr>
          <w:p w14:paraId="1059E7DB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4206565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49DEAD4E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7EAB6C76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16CF6FC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C4BEECD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18064EF0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2CAD5" w14:textId="61DA8AA9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0A2E" w:rsidRPr="002D457B" w14:paraId="7678DC32" w14:textId="15DFD310" w:rsidTr="00276129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2581E923" w14:textId="4E1C3A7E" w:rsidR="00300A2E" w:rsidRPr="00EA49C2" w:rsidRDefault="00300A2E" w:rsidP="00300A2E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25mm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03D9B325" w14:textId="49B153AF" w:rsidR="00300A2E" w:rsidRPr="00DA2160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2160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79.20</w:t>
            </w:r>
          </w:p>
        </w:tc>
        <w:tc>
          <w:tcPr>
            <w:tcW w:w="848" w:type="dxa"/>
            <w:vAlign w:val="center"/>
          </w:tcPr>
          <w:p w14:paraId="51BA343C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F72B890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F1F5331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0FC7416A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A254557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2E1FF89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6BF2676B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14F7F3" w14:textId="450F02FC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0A2E" w:rsidRPr="002D457B" w14:paraId="1A20C367" w14:textId="08A207F8" w:rsidTr="00276129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3B523710" w14:textId="661EF65F" w:rsidR="00300A2E" w:rsidRPr="00EA49C2" w:rsidRDefault="00300A2E" w:rsidP="00300A2E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50mm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5C173E3F" w14:textId="617FBB49" w:rsidR="00300A2E" w:rsidRPr="00DA2160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2160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79.20</w:t>
            </w:r>
          </w:p>
        </w:tc>
        <w:tc>
          <w:tcPr>
            <w:tcW w:w="848" w:type="dxa"/>
            <w:vAlign w:val="center"/>
          </w:tcPr>
          <w:p w14:paraId="02BBE423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D2BBFBE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267E29A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366CDAD4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0913C94A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71DE04B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5258C535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3270DE" w14:textId="4D7666F6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0A2E" w:rsidRPr="002D457B" w14:paraId="4EB0DB1F" w14:textId="01F7C026" w:rsidTr="00276129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75F4F638" w14:textId="3091FD97" w:rsidR="00300A2E" w:rsidRPr="00EA49C2" w:rsidRDefault="00300A2E" w:rsidP="00300A2E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100mm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5196BE33" w14:textId="0C447B4D" w:rsidR="00300A2E" w:rsidRPr="00DA2160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2160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79.20</w:t>
            </w:r>
          </w:p>
        </w:tc>
        <w:tc>
          <w:tcPr>
            <w:tcW w:w="848" w:type="dxa"/>
            <w:vAlign w:val="center"/>
          </w:tcPr>
          <w:p w14:paraId="1F0B8E1C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9578B03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4E7CA677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1F0AFBCC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036A8F6A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2A0C81DE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32AA847D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CDEE981" w14:textId="329253ED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2802A02" w14:textId="554F098B" w:rsidR="0017544E" w:rsidRDefault="00A250D6" w:rsidP="0017544E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EL – Extra Length</w:t>
      </w:r>
    </w:p>
    <w:p w14:paraId="542DFAC1" w14:textId="73D59A9D" w:rsidR="00392A86" w:rsidRDefault="00392A86" w:rsidP="0017544E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778"/>
        <w:gridCol w:w="1198"/>
        <w:gridCol w:w="848"/>
        <w:gridCol w:w="976"/>
        <w:gridCol w:w="976"/>
        <w:gridCol w:w="975"/>
        <w:gridCol w:w="976"/>
        <w:gridCol w:w="976"/>
        <w:gridCol w:w="988"/>
        <w:gridCol w:w="991"/>
      </w:tblGrid>
      <w:tr w:rsidR="00AE7A88" w:rsidRPr="002D457B" w14:paraId="261CAAC5" w14:textId="77777777" w:rsidTr="003D6959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6A5C74AD" w14:textId="52B5B4AC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YCRA BODY SUIT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77F51013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ce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0F769314" w14:textId="77777777" w:rsidR="00AE7A88" w:rsidRPr="006D6962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XS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52F52894" w14:textId="77777777" w:rsidR="00AE7A88" w:rsidRPr="006D6962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D6962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22228617" w14:textId="77777777" w:rsidR="00AE7A88" w:rsidRPr="006D6962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M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217EEF68" w14:textId="77777777" w:rsidR="00AE7A88" w:rsidRPr="006D6962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D6962">
              <w:rPr>
                <w:rFonts w:cstheme="minorHAnsi"/>
                <w:sz w:val="18"/>
                <w:szCs w:val="18"/>
              </w:rPr>
              <w:t>L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1DB33476" w14:textId="77777777" w:rsidR="00AE7A88" w:rsidRPr="006D6962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XL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7EF057DF" w14:textId="77777777" w:rsidR="00AE7A88" w:rsidRPr="006D6962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X</w:t>
            </w:r>
            <w:r>
              <w:rPr>
                <w:rFonts w:cstheme="minorHAnsi"/>
                <w:sz w:val="18"/>
                <w:szCs w:val="18"/>
              </w:rPr>
              <w:t>X</w:t>
            </w:r>
            <w:r w:rsidRPr="006D6962">
              <w:rPr>
                <w:rFonts w:cstheme="minorHAnsi"/>
                <w:sz w:val="18"/>
                <w:szCs w:val="18"/>
              </w:rPr>
              <w:t>L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5681160" w14:textId="77777777" w:rsidR="00AE7A88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646F8A61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AE7A88" w:rsidRPr="002D457B" w14:paraId="47DFA257" w14:textId="77777777" w:rsidTr="003D6959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34D000E3" w14:textId="77777777" w:rsidR="00AE7A88" w:rsidRPr="00EA49C2" w:rsidRDefault="00AE7A88" w:rsidP="003D6959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Standard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2ABEDC95" w14:textId="1EA51A99" w:rsidR="00AE7A88" w:rsidRPr="00F8288C" w:rsidRDefault="00300A2E" w:rsidP="003D6959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97.90</w:t>
            </w:r>
          </w:p>
        </w:tc>
        <w:tc>
          <w:tcPr>
            <w:tcW w:w="848" w:type="dxa"/>
            <w:vAlign w:val="center"/>
          </w:tcPr>
          <w:p w14:paraId="77210AFB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49AF2AA1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0034E9C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79EB94A1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DB1DC26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0B577ACB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360E812F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7EADD5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0A2E" w:rsidRPr="002D457B" w14:paraId="24BE65AD" w14:textId="77777777" w:rsidTr="003D6959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6963B4E7" w14:textId="77777777" w:rsidR="00300A2E" w:rsidRPr="00EA49C2" w:rsidRDefault="00300A2E" w:rsidP="00300A2E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25mm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311FDED5" w14:textId="67538A7B" w:rsidR="00300A2E" w:rsidRPr="00DA2160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97.90</w:t>
            </w:r>
          </w:p>
        </w:tc>
        <w:tc>
          <w:tcPr>
            <w:tcW w:w="848" w:type="dxa"/>
            <w:vAlign w:val="center"/>
          </w:tcPr>
          <w:p w14:paraId="2EB44DD9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61B47B6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F9AEEB3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5C44436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57996C4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499E486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2EE0C451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FD836E1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0A2E" w:rsidRPr="002D457B" w14:paraId="0261D28E" w14:textId="77777777" w:rsidTr="003D6959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374F7524" w14:textId="77777777" w:rsidR="00300A2E" w:rsidRPr="00EA49C2" w:rsidRDefault="00300A2E" w:rsidP="00300A2E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50mm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7E4DB101" w14:textId="24A40469" w:rsidR="00300A2E" w:rsidRPr="00DA2160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97.90</w:t>
            </w:r>
          </w:p>
        </w:tc>
        <w:tc>
          <w:tcPr>
            <w:tcW w:w="848" w:type="dxa"/>
            <w:vAlign w:val="center"/>
          </w:tcPr>
          <w:p w14:paraId="058C65C8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6296B37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2E031AB6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48248A2A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CD54320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C7D029B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42D9E84C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CB18C58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0A2E" w:rsidRPr="002D457B" w14:paraId="3322E23F" w14:textId="77777777" w:rsidTr="003D6959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7DD7491B" w14:textId="77777777" w:rsidR="00300A2E" w:rsidRPr="00EA49C2" w:rsidRDefault="00300A2E" w:rsidP="00300A2E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100mm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471C8181" w14:textId="7ADB1901" w:rsidR="00300A2E" w:rsidRPr="00DA2160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97.90</w:t>
            </w:r>
          </w:p>
        </w:tc>
        <w:tc>
          <w:tcPr>
            <w:tcW w:w="848" w:type="dxa"/>
            <w:vAlign w:val="center"/>
          </w:tcPr>
          <w:p w14:paraId="2BA1039D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B145807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681F503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32A14038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F296CCC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233FC0C0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5FD25C4A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2B7B38" w14:textId="77777777" w:rsidR="00300A2E" w:rsidRPr="002D457B" w:rsidRDefault="00300A2E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CB2F272" w14:textId="77777777" w:rsidR="00392A86" w:rsidRDefault="00392A86" w:rsidP="0017544E">
      <w:pPr>
        <w:spacing w:after="0"/>
        <w:rPr>
          <w:rFonts w:cstheme="minorHAnsi"/>
          <w:sz w:val="18"/>
          <w:szCs w:val="18"/>
        </w:rPr>
      </w:pPr>
    </w:p>
    <w:p w14:paraId="6CAB04C7" w14:textId="77777777" w:rsidR="00A609E0" w:rsidRPr="002D457B" w:rsidRDefault="00A609E0" w:rsidP="0017544E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5042" w:type="dxa"/>
        <w:tblLook w:val="04A0" w:firstRow="1" w:lastRow="0" w:firstColumn="1" w:lastColumn="0" w:noHBand="0" w:noVBand="1"/>
      </w:tblPr>
      <w:tblGrid>
        <w:gridCol w:w="1838"/>
        <w:gridCol w:w="1276"/>
        <w:gridCol w:w="1928"/>
      </w:tblGrid>
      <w:tr w:rsidR="00F8288C" w:rsidRPr="002D457B" w14:paraId="7F51919B" w14:textId="77777777" w:rsidTr="00A609E0">
        <w:trPr>
          <w:trHeight w:val="39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5B73F9" w14:textId="1665EFA7" w:rsidR="00F8288C" w:rsidRPr="002D457B" w:rsidRDefault="00DA2160" w:rsidP="00DA21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BIB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BCB8EC" w14:textId="2672BA67" w:rsidR="00F8288C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ce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277CF1B6" w14:textId="7604D06C" w:rsidR="00F8288C" w:rsidRPr="002D457B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TY (SETS)</w:t>
            </w:r>
          </w:p>
        </w:tc>
      </w:tr>
      <w:tr w:rsidR="00F8288C" w:rsidRPr="002D457B" w14:paraId="78088A51" w14:textId="77777777" w:rsidTr="00A609E0">
        <w:trPr>
          <w:trHeight w:val="39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74BD3E0" w14:textId="08207D32" w:rsidR="00F8288C" w:rsidRPr="002D457B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bs</w:t>
            </w:r>
            <w:r w:rsidR="00DA2160">
              <w:rPr>
                <w:rFonts w:cstheme="minorHAnsi"/>
                <w:sz w:val="18"/>
                <w:szCs w:val="18"/>
              </w:rPr>
              <w:t xml:space="preserve"> (set of 7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8B93B68" w14:textId="26BDCC2F" w:rsidR="00F8288C" w:rsidRPr="002D457B" w:rsidRDefault="00DC6224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9</w:t>
            </w:r>
            <w:r w:rsidR="0050590B">
              <w:rPr>
                <w:rFonts w:cstheme="minorHAnsi"/>
                <w:sz w:val="18"/>
                <w:szCs w:val="18"/>
              </w:rPr>
              <w:t>9.55</w:t>
            </w:r>
          </w:p>
        </w:tc>
        <w:tc>
          <w:tcPr>
            <w:tcW w:w="1928" w:type="dxa"/>
            <w:vAlign w:val="center"/>
          </w:tcPr>
          <w:p w14:paraId="330C4039" w14:textId="300EF427" w:rsidR="00F8288C" w:rsidRPr="002D457B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646088B" w14:textId="480BBBA8" w:rsidR="00F45E05" w:rsidRDefault="00F45E05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52AF75F" w14:textId="77777777" w:rsidR="00392A86" w:rsidRDefault="00392A86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09658257" w:rsidR="006D09ED" w:rsidRPr="002D457B" w:rsidRDefault="00B0302A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D457B">
        <w:rPr>
          <w:rFonts w:cstheme="minorHAnsi"/>
          <w:b/>
          <w:bCs/>
          <w:sz w:val="20"/>
          <w:szCs w:val="20"/>
        </w:rPr>
        <w:t>Notes:</w:t>
      </w:r>
    </w:p>
    <w:p w14:paraId="02804C0D" w14:textId="384D5AF0" w:rsidR="00C22CBD" w:rsidRPr="002D457B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>Club logos require approval from the NFNL</w:t>
      </w:r>
    </w:p>
    <w:p w14:paraId="26D68594" w14:textId="50624FDC" w:rsidR="00C22CBD" w:rsidRPr="002D457B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>Colour matching must be completed before order is processed</w:t>
      </w:r>
    </w:p>
    <w:p w14:paraId="0355A56A" w14:textId="41B76FAE" w:rsidR="007F60D1" w:rsidRPr="002D457B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>Order is NOT confirmed until club obtain receipt from the NFNL</w:t>
      </w:r>
    </w:p>
    <w:p w14:paraId="5186C5AE" w14:textId="7937298B" w:rsidR="00DE2DDA" w:rsidRPr="002D457B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 xml:space="preserve">If delivery is selected, someone </w:t>
      </w:r>
      <w:r w:rsidR="00DC6224">
        <w:rPr>
          <w:rFonts w:cstheme="minorHAnsi"/>
          <w:sz w:val="20"/>
          <w:szCs w:val="20"/>
        </w:rPr>
        <w:t>must</w:t>
      </w:r>
      <w:r w:rsidRPr="002D457B">
        <w:rPr>
          <w:rFonts w:cstheme="minorHAnsi"/>
          <w:sz w:val="20"/>
          <w:szCs w:val="20"/>
        </w:rPr>
        <w:t xml:space="preserve"> be present at address to sign for goods</w:t>
      </w:r>
    </w:p>
    <w:p w14:paraId="087B69BA" w14:textId="77777777" w:rsidR="00996E17" w:rsidRDefault="00B0302A" w:rsidP="00996E17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>Please allow up to six (6) weeks for production of your order</w:t>
      </w:r>
    </w:p>
    <w:p w14:paraId="0731FF24" w14:textId="007B3903" w:rsidR="00DE2DDA" w:rsidRPr="00F45E05" w:rsidRDefault="00996E17" w:rsidP="009F3F4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996E17">
        <w:rPr>
          <w:sz w:val="20"/>
          <w:szCs w:val="20"/>
        </w:rPr>
        <w:t xml:space="preserve">Email completed forms to Delwyn Berry </w:t>
      </w:r>
      <w:r>
        <w:rPr>
          <w:sz w:val="20"/>
          <w:szCs w:val="20"/>
        </w:rPr>
        <w:t>at</w:t>
      </w:r>
      <w:r w:rsidRPr="00996E17">
        <w:rPr>
          <w:sz w:val="20"/>
          <w:szCs w:val="20"/>
        </w:rPr>
        <w:t xml:space="preserve"> </w:t>
      </w:r>
      <w:hyperlink r:id="rId13" w:history="1">
        <w:r w:rsidR="00F8288C" w:rsidRPr="00A663F7">
          <w:rPr>
            <w:rStyle w:val="Hyperlink"/>
            <w:sz w:val="20"/>
            <w:szCs w:val="20"/>
          </w:rPr>
          <w:t>dberry@nfnl.org.au</w:t>
        </w:r>
      </w:hyperlink>
    </w:p>
    <w:sectPr w:rsidR="00DE2DDA" w:rsidRPr="00F45E05" w:rsidSect="004F309A">
      <w:footerReference w:type="default" r:id="rId14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7DFF" w14:textId="77777777" w:rsidR="001C7C58" w:rsidRDefault="001C7C58" w:rsidP="001C7C58">
      <w:pPr>
        <w:spacing w:after="0" w:line="240" w:lineRule="auto"/>
      </w:pPr>
      <w:r>
        <w:separator/>
      </w:r>
    </w:p>
  </w:endnote>
  <w:endnote w:type="continuationSeparator" w:id="0">
    <w:p w14:paraId="08559D20" w14:textId="77777777" w:rsidR="001C7C58" w:rsidRDefault="001C7C58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ACE9" w14:textId="77777777" w:rsidR="00DC6224" w:rsidRPr="009F3F4F" w:rsidRDefault="00DC6224" w:rsidP="00DC6224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21F01D1F" w14:textId="77777777" w:rsidR="00DC6224" w:rsidRDefault="00DC6224" w:rsidP="00DC6224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6C563231" w14:textId="1E8E262C" w:rsidR="00EB15E5" w:rsidRPr="00DC6224" w:rsidRDefault="00DC6224" w:rsidP="00DC6224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941907">
      <w:rPr>
        <w:rFonts w:cstheme="minorHAnsi"/>
        <w:b/>
        <w:sz w:val="16"/>
        <w:szCs w:val="16"/>
      </w:rPr>
      <w:t>26</w:t>
    </w:r>
    <w:r>
      <w:rPr>
        <w:rFonts w:cstheme="minorHAnsi"/>
        <w:b/>
        <w:sz w:val="16"/>
        <w:szCs w:val="16"/>
      </w:rPr>
      <w:t xml:space="preserve"> October 202</w:t>
    </w:r>
    <w:r w:rsidR="00941907">
      <w:rPr>
        <w:rFonts w:cstheme="minorHAnsi"/>
        <w:b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8DD9" w14:textId="77777777" w:rsidR="001C7C58" w:rsidRDefault="001C7C58" w:rsidP="001C7C58">
      <w:pPr>
        <w:spacing w:after="0" w:line="240" w:lineRule="auto"/>
      </w:pPr>
      <w:r>
        <w:separator/>
      </w:r>
    </w:p>
  </w:footnote>
  <w:footnote w:type="continuationSeparator" w:id="0">
    <w:p w14:paraId="378E4F7D" w14:textId="77777777" w:rsidR="001C7C58" w:rsidRDefault="001C7C58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98887">
    <w:abstractNumId w:val="3"/>
  </w:num>
  <w:num w:numId="2" w16cid:durableId="1915627986">
    <w:abstractNumId w:val="0"/>
  </w:num>
  <w:num w:numId="3" w16cid:durableId="786894241">
    <w:abstractNumId w:val="2"/>
  </w:num>
  <w:num w:numId="4" w16cid:durableId="668874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7275C"/>
    <w:rsid w:val="000A6F5A"/>
    <w:rsid w:val="000C0547"/>
    <w:rsid w:val="00172F5F"/>
    <w:rsid w:val="0017544E"/>
    <w:rsid w:val="001C7C58"/>
    <w:rsid w:val="00276129"/>
    <w:rsid w:val="00281891"/>
    <w:rsid w:val="00281D8F"/>
    <w:rsid w:val="002A74FB"/>
    <w:rsid w:val="002B2C88"/>
    <w:rsid w:val="002D457B"/>
    <w:rsid w:val="002E04FE"/>
    <w:rsid w:val="002E05E3"/>
    <w:rsid w:val="00300A2E"/>
    <w:rsid w:val="00392A86"/>
    <w:rsid w:val="003C5D36"/>
    <w:rsid w:val="004C0C69"/>
    <w:rsid w:val="004E1B4A"/>
    <w:rsid w:val="004F309A"/>
    <w:rsid w:val="0050590B"/>
    <w:rsid w:val="0056720A"/>
    <w:rsid w:val="0058408F"/>
    <w:rsid w:val="005A7E21"/>
    <w:rsid w:val="0061147F"/>
    <w:rsid w:val="0062194F"/>
    <w:rsid w:val="0063565F"/>
    <w:rsid w:val="006B083E"/>
    <w:rsid w:val="006D09ED"/>
    <w:rsid w:val="006D6962"/>
    <w:rsid w:val="0070284D"/>
    <w:rsid w:val="00792ECF"/>
    <w:rsid w:val="007F35F1"/>
    <w:rsid w:val="007F60D1"/>
    <w:rsid w:val="008321DB"/>
    <w:rsid w:val="008E271F"/>
    <w:rsid w:val="00941907"/>
    <w:rsid w:val="00953802"/>
    <w:rsid w:val="009809C4"/>
    <w:rsid w:val="00996E17"/>
    <w:rsid w:val="009F3F4F"/>
    <w:rsid w:val="00A250D6"/>
    <w:rsid w:val="00A609E0"/>
    <w:rsid w:val="00AE7A88"/>
    <w:rsid w:val="00B0302A"/>
    <w:rsid w:val="00B21B7D"/>
    <w:rsid w:val="00B55E41"/>
    <w:rsid w:val="00B75E5B"/>
    <w:rsid w:val="00BF7851"/>
    <w:rsid w:val="00C22CBD"/>
    <w:rsid w:val="00C27158"/>
    <w:rsid w:val="00C61C41"/>
    <w:rsid w:val="00CC5D02"/>
    <w:rsid w:val="00CC7C52"/>
    <w:rsid w:val="00D35EC9"/>
    <w:rsid w:val="00D50A1C"/>
    <w:rsid w:val="00D70091"/>
    <w:rsid w:val="00DA2160"/>
    <w:rsid w:val="00DC6224"/>
    <w:rsid w:val="00DE2DDA"/>
    <w:rsid w:val="00E653AB"/>
    <w:rsid w:val="00E912D9"/>
    <w:rsid w:val="00EA49C2"/>
    <w:rsid w:val="00EB15E5"/>
    <w:rsid w:val="00F45976"/>
    <w:rsid w:val="00F45E05"/>
    <w:rsid w:val="00F8288C"/>
    <w:rsid w:val="00FA727D"/>
    <w:rsid w:val="00FB40C5"/>
    <w:rsid w:val="00F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87FE581"/>
  <w15:docId w15:val="{84B3B6F1-7631-44C5-976F-0C91339D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erry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6" ma:contentTypeDescription="Create a new document." ma:contentTypeScope="" ma:versionID="a2be0d36c7402450314b9e08a3b79957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97fade164ab1f349c2116ed57149751d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7DABA9-FC32-4783-A1C4-F5D31E576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2A9DC-6139-4C51-8EF8-0003EEE303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1755BD-DCE2-4E22-859B-1B8D58610DCF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4.xml><?xml version="1.0" encoding="utf-8"?>
<ds:datastoreItem xmlns:ds="http://schemas.openxmlformats.org/officeDocument/2006/customXml" ds:itemID="{FBA82B13-010C-4189-BBB3-C6B8D8166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5</Words>
  <Characters>1093</Characters>
  <Application>Microsoft Office Word</Application>
  <DocSecurity>0</DocSecurity>
  <Lines>18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Callum Griffiths</cp:lastModifiedBy>
  <cp:revision>30</cp:revision>
  <cp:lastPrinted>2020-06-09T03:48:00Z</cp:lastPrinted>
  <dcterms:created xsi:type="dcterms:W3CDTF">2020-06-16T01:36:00Z</dcterms:created>
  <dcterms:modified xsi:type="dcterms:W3CDTF">2022-10-2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5800</vt:r8>
  </property>
  <property fmtid="{D5CDD505-2E9C-101B-9397-08002B2CF9AE}" pid="4" name="GrammarlyDocumentId">
    <vt:lpwstr>1c0b0f86154a26a98b3eb3e832fb576d4ad1a0eae65d21dc6418a1f293d41b57</vt:lpwstr>
  </property>
  <property fmtid="{D5CDD505-2E9C-101B-9397-08002B2CF9AE}" pid="5" name="MediaServiceImageTags">
    <vt:lpwstr/>
  </property>
</Properties>
</file>